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F2DC8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6C700" wp14:editId="53FD2A4F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2643" w14:textId="2B59AB06" w:rsidR="002D3BCE" w:rsidRPr="00271A29" w:rsidRDefault="009B4D7F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FUN WITH SCO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6C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" filled="f" stroked="f">
                <v:textbox>
                  <w:txbxContent>
                    <w:p w14:paraId="6BA02643" w14:textId="2B59AB06" w:rsidR="002D3BCE" w:rsidRPr="00271A29" w:rsidRDefault="009B4D7F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FUN WITH SCOO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148C3F81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36CF66D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636A723" w14:textId="254EB914" w:rsidR="00794312" w:rsidRDefault="00143B31" w:rsidP="00283DAE">
      <w:pPr>
        <w:tabs>
          <w:tab w:val="center" w:pos="5760"/>
        </w:tabs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697D6418" wp14:editId="34C154CA">
            <wp:simplePos x="0" y="0"/>
            <wp:positionH relativeFrom="page">
              <wp:posOffset>4431030</wp:posOffset>
            </wp:positionH>
            <wp:positionV relativeFrom="page">
              <wp:posOffset>2981960</wp:posOffset>
            </wp:positionV>
            <wp:extent cx="2480310" cy="2480310"/>
            <wp:effectExtent l="12700" t="12700" r="8890" b="8890"/>
            <wp:wrapThrough wrapText="bothSides">
              <wp:wrapPolygon edited="0">
                <wp:start x="-111" y="-111"/>
                <wp:lineTo x="-111" y="21567"/>
                <wp:lineTo x="21567" y="21567"/>
                <wp:lineTo x="21567" y="-111"/>
                <wp:lineTo x="-111" y="-11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66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480BF2" wp14:editId="1294D1E0">
                <wp:simplePos x="0" y="0"/>
                <wp:positionH relativeFrom="column">
                  <wp:posOffset>126242</wp:posOffset>
                </wp:positionH>
                <wp:positionV relativeFrom="paragraph">
                  <wp:posOffset>4247231</wp:posOffset>
                </wp:positionV>
                <wp:extent cx="7172325" cy="2893325"/>
                <wp:effectExtent l="0" t="0" r="0" b="254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9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3E1F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FE557D5" w14:textId="139E034E" w:rsidR="009B4D7F" w:rsidRPr="009B4D7F" w:rsidRDefault="009B4D7F" w:rsidP="007B7550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</w:t>
                            </w:r>
                            <w:r w:rsidR="00DD266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s activity is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un with Scoops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e will be working on t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owing and catching a ball using a Fun-Air Scoop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6781CA" w14:textId="6730EC02" w:rsidR="009B4D7F" w:rsidRPr="009B4D7F" w:rsidRDefault="009B4D7F" w:rsidP="007B7550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tivity 1: 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artner 1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ll toss the ball underhand</w:t>
                            </w:r>
                            <w:r w:rsidR="00DD266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artner 2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ll catch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 in 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scoop. Challenge each other to catch 10</w:t>
                            </w:r>
                            <w:r w:rsidR="00DD266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ood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sses, and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n switch roles.</w:t>
                            </w:r>
                          </w:p>
                          <w:p w14:paraId="49EAE7B1" w14:textId="60AE8141" w:rsidR="009B4D7F" w:rsidRPr="009B4D7F" w:rsidRDefault="009B4D7F" w:rsidP="007B7550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ity 2: Partner 1 holds the scoop with the head u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t shoulder height</w:t>
                            </w:r>
                            <w:r w:rsidR="00DD266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open face toward</w:t>
                            </w:r>
                            <w:r w:rsidR="00DD266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rget</w:t>
                            </w:r>
                            <w:r w:rsidR="00DD266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ll inside the scoop. Partner 1</w:t>
                            </w:r>
                            <w:r w:rsidR="00DD266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ss the ball using the scoo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nd Partner 2 will catch it in her/his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ands. Challenge each other to catch 10</w:t>
                            </w:r>
                            <w:r w:rsidR="00DD266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ood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sses, and then s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itch roles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cu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soft and controlled tosses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at can be caught.</w:t>
                            </w:r>
                          </w:p>
                          <w:p w14:paraId="53C74BD0" w14:textId="5AB3FCD2" w:rsidR="009B4D7F" w:rsidRPr="009B4D7F" w:rsidRDefault="009B4D7F" w:rsidP="007B7550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tivity 3: Both partners will have a scoop. Practice passing the ba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ack and forth 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ing only the scoo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throw and catch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dd a challenge by increasing the </w:t>
                            </w:r>
                            <w:r w:rsidRPr="009B4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stance between partners.</w:t>
                            </w:r>
                          </w:p>
                          <w:p w14:paraId="2EA27C66" w14:textId="77777777" w:rsidR="009B4D7F" w:rsidRDefault="009B4D7F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F207B" w14:textId="45F6F85A" w:rsidR="00FE4CAB" w:rsidRPr="00E24F0A" w:rsidRDefault="00FD084F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ips</w:t>
                            </w:r>
                            <w:r w:rsidR="00FE4CAB" w:rsidRPr="00E24F0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34287C6" w14:textId="56FA32F6" w:rsidR="00FD084F" w:rsidRPr="00FD084F" w:rsidRDefault="009B4D7F" w:rsidP="007B75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fore tossing from the scoop to a partner, try tossing the ball against a wall. Continue against the wall until the tosser can demonstrate safe control and sp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80BF2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7" type="#_x0000_t202" style="position:absolute;margin-left:9.95pt;margin-top:334.45pt;width:564.75pt;height:227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" filled="f" stroked="f">
                <v:textbox>
                  <w:txbxContent>
                    <w:p w14:paraId="55653E1F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FE557D5" w14:textId="139E034E" w:rsidR="009B4D7F" w:rsidRPr="009B4D7F" w:rsidRDefault="009B4D7F" w:rsidP="007B7550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>Today</w:t>
                      </w:r>
                      <w:r w:rsidR="00DD2669">
                        <w:rPr>
                          <w:rFonts w:ascii="Arial" w:hAnsi="Arial"/>
                          <w:sz w:val="22"/>
                          <w:szCs w:val="22"/>
                        </w:rPr>
                        <w:t>’s activity is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un with Scoops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>We will be working on t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owing and catching a ball using a Fun-Air Scoop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1C6781CA" w14:textId="6730EC02" w:rsidR="009B4D7F" w:rsidRPr="009B4D7F" w:rsidRDefault="009B4D7F" w:rsidP="007B7550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tivity 1: 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artner 1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ill toss the ball underhand</w:t>
                      </w:r>
                      <w:r w:rsidR="00DD2669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artner 2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ill catch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 in 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>the scoop. Challenge each other to catch 10</w:t>
                      </w:r>
                      <w:r w:rsidR="00DD266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ood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sses, and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n switch roles.</w:t>
                      </w:r>
                    </w:p>
                    <w:p w14:paraId="49EAE7B1" w14:textId="60AE8141" w:rsidR="009B4D7F" w:rsidRPr="009B4D7F" w:rsidRDefault="009B4D7F" w:rsidP="007B7550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>Activity 2: Partner 1 holds the scoop with the head u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t shoulder height</w:t>
                      </w:r>
                      <w:r w:rsidR="00DD2669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open face toward</w:t>
                      </w:r>
                      <w:r w:rsidR="00DD266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rget</w:t>
                      </w:r>
                      <w:r w:rsidR="00DD2669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>ball inside the scoop. Partner 1</w:t>
                      </w:r>
                      <w:r w:rsidR="00DD266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ss the ball using the scoo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 and Partner 2 will catch it in her/his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ands. Challenge each other to catch 10</w:t>
                      </w:r>
                      <w:r w:rsidR="00DD266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ood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sses, and then s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itch roles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cu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 soft and controlled tosses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at can be caught.</w:t>
                      </w:r>
                    </w:p>
                    <w:p w14:paraId="53C74BD0" w14:textId="5AB3FCD2" w:rsidR="009B4D7F" w:rsidRPr="009B4D7F" w:rsidRDefault="009B4D7F" w:rsidP="007B7550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tivity 3: Both partners will have a scoop. Practice passing the ba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ack and forth 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>using only the scoo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throw and catch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dd a challenge by increasing the </w:t>
                      </w:r>
                      <w:r w:rsidRPr="009B4D7F">
                        <w:rPr>
                          <w:rFonts w:ascii="Arial" w:hAnsi="Arial"/>
                          <w:sz w:val="22"/>
                          <w:szCs w:val="22"/>
                        </w:rPr>
                        <w:t>distance between partners.</w:t>
                      </w:r>
                    </w:p>
                    <w:p w14:paraId="2EA27C66" w14:textId="77777777" w:rsidR="009B4D7F" w:rsidRDefault="009B4D7F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700F207B" w14:textId="45F6F85A" w:rsidR="00FE4CAB" w:rsidRPr="00E24F0A" w:rsidRDefault="00FD084F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ips</w:t>
                      </w:r>
                      <w:r w:rsidR="00FE4CAB" w:rsidRPr="00E24F0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34287C6" w14:textId="56FA32F6" w:rsidR="00FD084F" w:rsidRPr="00FD084F" w:rsidRDefault="009B4D7F" w:rsidP="007B75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fore tossing from the scoop to a partner, try tossing the ball against a wall. Continue against the wall until the tosser can demonstrate safe control and speed.</w:t>
                      </w:r>
                    </w:p>
                  </w:txbxContent>
                </v:textbox>
              </v:shape>
            </w:pict>
          </mc:Fallback>
        </mc:AlternateContent>
      </w:r>
      <w:r w:rsidR="009B4D7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05C4A" wp14:editId="18550F66">
                <wp:simplePos x="0" y="0"/>
                <wp:positionH relativeFrom="column">
                  <wp:posOffset>161925</wp:posOffset>
                </wp:positionH>
                <wp:positionV relativeFrom="paragraph">
                  <wp:posOffset>1818005</wp:posOffset>
                </wp:positionV>
                <wp:extent cx="3782060" cy="1508125"/>
                <wp:effectExtent l="0" t="0" r="0" b="0"/>
                <wp:wrapThrough wrapText="bothSides">
                  <wp:wrapPolygon edited="0">
                    <wp:start x="363" y="182"/>
                    <wp:lineTo x="363" y="21282"/>
                    <wp:lineTo x="21179" y="21282"/>
                    <wp:lineTo x="21179" y="182"/>
                    <wp:lineTo x="363" y="182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834D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BA59FAA" w14:textId="6F86169F" w:rsidR="00CC2D85" w:rsidRDefault="009B4D7F" w:rsidP="007B755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hyperlink r:id="rId12" w:history="1">
                              <w:r w:rsidRPr="00DD2669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Fun-Air Scoop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</w:t>
                            </w:r>
                            <w:r w:rsidR="00DD266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er</w:t>
                            </w:r>
                          </w:p>
                          <w:p w14:paraId="7B0025E5" w14:textId="061EB5A5" w:rsidR="00FD084F" w:rsidRPr="00380B92" w:rsidRDefault="009B4D7F" w:rsidP="007B755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ball per </w:t>
                            </w:r>
                            <w:r w:rsidR="00DD266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m of 2 players</w:t>
                            </w:r>
                          </w:p>
                          <w:p w14:paraId="12B85376" w14:textId="77777777" w:rsidR="002D3BCE" w:rsidRPr="00EE00AE" w:rsidRDefault="002D3BCE" w:rsidP="00EE00A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6690B0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FD58100" w14:textId="019DC293" w:rsidR="00FD084F" w:rsidRDefault="009B4D7F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nd an open space with enough room to play catch.</w:t>
                            </w:r>
                          </w:p>
                          <w:p w14:paraId="1C3E297E" w14:textId="3AFD4AAC" w:rsidR="009B4D7F" w:rsidRPr="00CF05D3" w:rsidRDefault="009B4D7F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player w</w:t>
                            </w:r>
                            <w:r w:rsidR="00DD266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h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coop</w:t>
                            </w:r>
                            <w:r w:rsidR="00DD266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and each team with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5C4A" id="Text Box 234" o:spid="_x0000_s1028" type="#_x0000_t202" style="position:absolute;margin-left:12.75pt;margin-top:143.15pt;width:297.8pt;height:1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" filled="f" stroked="f">
                <v:textbox>
                  <w:txbxContent>
                    <w:p w14:paraId="6C49834D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BA59FAA" w14:textId="6F86169F" w:rsidR="00CC2D85" w:rsidRDefault="009B4D7F" w:rsidP="007B755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hyperlink r:id="rId13" w:history="1">
                        <w:r w:rsidRPr="00DD2669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Fun-Air Scoop</w:t>
                        </w:r>
                      </w:hyperlink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</w:t>
                      </w:r>
                      <w:r w:rsidR="00DD2669">
                        <w:rPr>
                          <w:rFonts w:ascii="Arial" w:hAnsi="Arial"/>
                          <w:sz w:val="22"/>
                          <w:szCs w:val="22"/>
                        </w:rPr>
                        <w:t>player</w:t>
                      </w:r>
                    </w:p>
                    <w:p w14:paraId="7B0025E5" w14:textId="061EB5A5" w:rsidR="00FD084F" w:rsidRPr="00380B92" w:rsidRDefault="009B4D7F" w:rsidP="007B755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ball per </w:t>
                      </w:r>
                      <w:r w:rsidR="00DD2669">
                        <w:rPr>
                          <w:rFonts w:ascii="Arial" w:hAnsi="Arial"/>
                          <w:sz w:val="22"/>
                          <w:szCs w:val="22"/>
                        </w:rPr>
                        <w:t>team of 2 players</w:t>
                      </w:r>
                    </w:p>
                    <w:p w14:paraId="12B85376" w14:textId="77777777" w:rsidR="002D3BCE" w:rsidRPr="00EE00AE" w:rsidRDefault="002D3BCE" w:rsidP="00EE00A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6690B0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FD58100" w14:textId="019DC293" w:rsidR="00FD084F" w:rsidRDefault="009B4D7F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ind an open space with enough room to play catch.</w:t>
                      </w:r>
                    </w:p>
                    <w:p w14:paraId="1C3E297E" w14:textId="3AFD4AAC" w:rsidR="009B4D7F" w:rsidRPr="00CF05D3" w:rsidRDefault="009B4D7F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ach player w</w:t>
                      </w:r>
                      <w:r w:rsidR="00DD266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h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coop</w:t>
                      </w:r>
                      <w:r w:rsidR="00DD266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and each team with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bal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B4D7F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941BD6" wp14:editId="5C9EE7AE">
                <wp:simplePos x="0" y="0"/>
                <wp:positionH relativeFrom="column">
                  <wp:posOffset>1146810</wp:posOffset>
                </wp:positionH>
                <wp:positionV relativeFrom="paragraph">
                  <wp:posOffset>7202805</wp:posOffset>
                </wp:positionV>
                <wp:extent cx="0" cy="554355"/>
                <wp:effectExtent l="0" t="0" r="12700" b="17145"/>
                <wp:wrapThrough wrapText="bothSides">
                  <wp:wrapPolygon edited="0">
                    <wp:start x="-1" y="0"/>
                    <wp:lineTo x="-1" y="21773"/>
                    <wp:lineTo x="-1" y="2177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998B9" id="Straight Connector 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567.15pt" to="90.3pt,6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" strokecolor="#434ca0" strokeweight=".5pt">
                <w10:wrap type="through"/>
              </v:line>
            </w:pict>
          </mc:Fallback>
        </mc:AlternateContent>
      </w:r>
      <w:r w:rsidR="009B4D7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3923DF" wp14:editId="1C290D28">
                <wp:simplePos x="0" y="0"/>
                <wp:positionH relativeFrom="page">
                  <wp:posOffset>1383030</wp:posOffset>
                </wp:positionH>
                <wp:positionV relativeFrom="paragraph">
                  <wp:posOffset>7108825</wp:posOffset>
                </wp:positionV>
                <wp:extent cx="5623560" cy="640715"/>
                <wp:effectExtent l="0" t="0" r="0" b="0"/>
                <wp:wrapThrough wrapText="bothSides">
                  <wp:wrapPolygon edited="0">
                    <wp:start x="244" y="428"/>
                    <wp:lineTo x="244" y="20551"/>
                    <wp:lineTo x="21317" y="20551"/>
                    <wp:lineTo x="21317" y="428"/>
                    <wp:lineTo x="244" y="428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D7A9" w14:textId="7CFF35D1" w:rsidR="002D3BCE" w:rsidRPr="009B4D7F" w:rsidRDefault="00FE301E" w:rsidP="007B75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Elevate Your Game</w:t>
                            </w:r>
                            <w:r w:rsidR="00DD266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7D473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6BDF" w:rsidRPr="00346B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wo cups of</w:t>
                            </w:r>
                            <w:r w:rsidR="00346BD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6BD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broccoli contains</w:t>
                            </w:r>
                            <w:r w:rsidR="009B4D7F" w:rsidRPr="009B4D7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6BD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more</w:t>
                            </w:r>
                            <w:r w:rsidR="009B4D7F" w:rsidRPr="009B4D7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Vitamin C </w:t>
                            </w:r>
                            <w:r w:rsidR="00346BD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than 2</w:t>
                            </w:r>
                            <w:r w:rsidR="009B4D7F" w:rsidRPr="009B4D7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orange</w:t>
                            </w:r>
                            <w:r w:rsidR="00346BD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s</w:t>
                            </w:r>
                            <w:r w:rsidR="00DD2669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,</w:t>
                            </w:r>
                            <w:r w:rsidR="009B4D7F" w:rsidRPr="009B4D7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and it contains </w:t>
                            </w:r>
                            <w:r w:rsidR="00346BD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about the same amount of</w:t>
                            </w:r>
                            <w:r w:rsidR="009B4D7F" w:rsidRPr="009B4D7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6BD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C</w:t>
                            </w:r>
                            <w:r w:rsidR="009B4D7F" w:rsidRPr="009B4D7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alcium as </w:t>
                            </w:r>
                            <w:r w:rsidR="00346BD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a cup of </w:t>
                            </w:r>
                            <w:r w:rsidR="009B4D7F" w:rsidRPr="009B4D7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whole milk. Increase your Vitamin C and </w:t>
                            </w:r>
                            <w:r w:rsidR="00346BD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C</w:t>
                            </w:r>
                            <w:r w:rsidR="009B4D7F" w:rsidRPr="009B4D7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alcium game with broccoli at lunch or dinner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923D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108.9pt;margin-top:559.75pt;width:442.8pt;height:50.45pt;z-index:25168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" filled="f" stroked="f">
                <v:textbox>
                  <w:txbxContent>
                    <w:p w14:paraId="6FCBD7A9" w14:textId="7CFF35D1" w:rsidR="002D3BCE" w:rsidRPr="009B4D7F" w:rsidRDefault="00FE301E" w:rsidP="007B755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Elevate Your Game</w:t>
                      </w:r>
                      <w:r w:rsidR="00DD266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7D473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46BDF" w:rsidRPr="00346BDF">
                        <w:rPr>
                          <w:rFonts w:ascii="Arial" w:hAnsi="Arial"/>
                          <w:sz w:val="22"/>
                          <w:szCs w:val="22"/>
                        </w:rPr>
                        <w:t>Two cups of</w:t>
                      </w:r>
                      <w:r w:rsidR="00346BD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46BD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broccoli contains</w:t>
                      </w:r>
                      <w:r w:rsidR="009B4D7F" w:rsidRPr="009B4D7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 w:rsidR="00346BD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more</w:t>
                      </w:r>
                      <w:r w:rsidR="009B4D7F" w:rsidRPr="009B4D7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Vitamin C </w:t>
                      </w:r>
                      <w:r w:rsidR="00346BD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than 2</w:t>
                      </w:r>
                      <w:r w:rsidR="009B4D7F" w:rsidRPr="009B4D7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orange</w:t>
                      </w:r>
                      <w:r w:rsidR="00346BD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s</w:t>
                      </w:r>
                      <w:r w:rsidR="00DD2669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,</w:t>
                      </w:r>
                      <w:r w:rsidR="009B4D7F" w:rsidRPr="009B4D7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and it contains </w:t>
                      </w:r>
                      <w:r w:rsidR="00346BD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about the same amount of</w:t>
                      </w:r>
                      <w:r w:rsidR="009B4D7F" w:rsidRPr="009B4D7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 w:rsidR="00346BD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C</w:t>
                      </w:r>
                      <w:r w:rsidR="009B4D7F" w:rsidRPr="009B4D7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alcium as </w:t>
                      </w:r>
                      <w:r w:rsidR="00346BD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a cup of </w:t>
                      </w:r>
                      <w:r w:rsidR="009B4D7F" w:rsidRPr="009B4D7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whole milk. Increase your Vitamin C and </w:t>
                      </w:r>
                      <w:r w:rsidR="00346BD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C</w:t>
                      </w:r>
                      <w:r w:rsidR="009B4D7F" w:rsidRPr="009B4D7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alcium game with broccoli at lunch or dinner.</w:t>
                      </w:r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FD084F">
        <w:rPr>
          <w:noProof/>
        </w:rPr>
        <w:drawing>
          <wp:anchor distT="0" distB="0" distL="114300" distR="114300" simplePos="0" relativeHeight="251712000" behindDoc="0" locked="0" layoutInCell="1" allowOverlap="1" wp14:anchorId="59F29E6A" wp14:editId="6B685DC9">
            <wp:simplePos x="0" y="0"/>
            <wp:positionH relativeFrom="column">
              <wp:posOffset>150495</wp:posOffset>
            </wp:positionH>
            <wp:positionV relativeFrom="paragraph">
              <wp:posOffset>7143115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C6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81971B" wp14:editId="3C923BAD">
                <wp:simplePos x="0" y="0"/>
                <wp:positionH relativeFrom="column">
                  <wp:posOffset>208280</wp:posOffset>
                </wp:positionH>
                <wp:positionV relativeFrom="paragraph">
                  <wp:posOffset>668655</wp:posOffset>
                </wp:positionV>
                <wp:extent cx="4231640" cy="704215"/>
                <wp:effectExtent l="0" t="0" r="0" b="0"/>
                <wp:wrapThrough wrapText="bothSides">
                  <wp:wrapPolygon edited="0">
                    <wp:start x="324" y="390"/>
                    <wp:lineTo x="324" y="20646"/>
                    <wp:lineTo x="21198" y="20646"/>
                    <wp:lineTo x="21198" y="390"/>
                    <wp:lineTo x="324" y="39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27C7" w14:textId="44B66BEA" w:rsidR="00EE00AE" w:rsidRDefault="00EE00AE" w:rsidP="007B7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 w:rsidR="009E6E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</w:t>
                            </w:r>
                            <w:r w:rsidR="00F16E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6E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monstrate cooperation by </w:t>
                            </w:r>
                            <w:r w:rsidR="00F16E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fely</w:t>
                            </w:r>
                            <w:r w:rsidR="009E6E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racticing throwing and catching with a fri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971B" id="Text Box 232" o:spid="_x0000_s1030" type="#_x0000_t202" style="position:absolute;margin-left:16.4pt;margin-top:52.65pt;width:333.2pt;height:55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" filled="f" stroked="f">
                <v:textbox>
                  <w:txbxContent>
                    <w:p w14:paraId="0A4D27C7" w14:textId="44B66BEA" w:rsidR="00EE00AE" w:rsidRDefault="00EE00AE" w:rsidP="007B755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 w:rsidR="009E6E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</w:t>
                      </w:r>
                      <w:r w:rsidR="00F16EF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9E6E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monstrate cooperation by </w:t>
                      </w:r>
                      <w:r w:rsidR="00F16EF2">
                        <w:rPr>
                          <w:rFonts w:ascii="Arial" w:hAnsi="Arial"/>
                          <w:sz w:val="22"/>
                          <w:szCs w:val="22"/>
                        </w:rPr>
                        <w:t>safely</w:t>
                      </w:r>
                      <w:r w:rsidR="009E6E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racticing throwing and catching with a frien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475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D4160" wp14:editId="581EE844">
                <wp:simplePos x="0" y="0"/>
                <wp:positionH relativeFrom="column">
                  <wp:posOffset>4604385</wp:posOffset>
                </wp:positionH>
                <wp:positionV relativeFrom="paragraph">
                  <wp:posOffset>705485</wp:posOffset>
                </wp:positionV>
                <wp:extent cx="2343150" cy="1021080"/>
                <wp:effectExtent l="0" t="0" r="0" b="0"/>
                <wp:wrapThrough wrapText="bothSides">
                  <wp:wrapPolygon edited="0">
                    <wp:start x="585" y="269"/>
                    <wp:lineTo x="585" y="20955"/>
                    <wp:lineTo x="20956" y="20955"/>
                    <wp:lineTo x="20956" y="269"/>
                    <wp:lineTo x="585" y="269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CC17" w14:textId="508C7921" w:rsidR="002D3BCE" w:rsidRDefault="009B4D7F" w:rsidP="007B75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ol Your Scoop</w:t>
                            </w:r>
                          </w:p>
                          <w:p w14:paraId="380FBB82" w14:textId="122D5915" w:rsidR="009B4D7F" w:rsidRDefault="009B4D7F" w:rsidP="007B75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ol the Ball</w:t>
                            </w:r>
                          </w:p>
                          <w:p w14:paraId="00977BA5" w14:textId="0880E9DE" w:rsidR="000B4758" w:rsidRDefault="009B4D7F" w:rsidP="007B75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p to Target with Opposite Foot</w:t>
                            </w:r>
                          </w:p>
                          <w:p w14:paraId="5498AA03" w14:textId="3A819CEC" w:rsidR="009B4D7F" w:rsidRPr="00EE00AE" w:rsidRDefault="009B4D7F" w:rsidP="007B75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ep Your Eye on the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4160" id="Text Box 233" o:spid="_x0000_s1031" type="#_x0000_t202" style="position:absolute;margin-left:362.55pt;margin-top:55.55pt;width:184.5pt;height:80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" filled="f" stroked="f">
                <v:textbox>
                  <w:txbxContent>
                    <w:p w14:paraId="1ABBCC17" w14:textId="508C7921" w:rsidR="002D3BCE" w:rsidRDefault="009B4D7F" w:rsidP="007B75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trol Your Scoop</w:t>
                      </w:r>
                    </w:p>
                    <w:p w14:paraId="380FBB82" w14:textId="122D5915" w:rsidR="009B4D7F" w:rsidRDefault="009B4D7F" w:rsidP="007B75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trol the Ball</w:t>
                      </w:r>
                    </w:p>
                    <w:p w14:paraId="00977BA5" w14:textId="0880E9DE" w:rsidR="000B4758" w:rsidRDefault="009B4D7F" w:rsidP="007B75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ep to Target with Opposite Foot</w:t>
                      </w:r>
                    </w:p>
                    <w:p w14:paraId="5498AA03" w14:textId="3A819CEC" w:rsidR="009B4D7F" w:rsidRPr="00EE00AE" w:rsidRDefault="009B4D7F" w:rsidP="007B75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ep Your Eye on the Ba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0D8FA" wp14:editId="2E15BD1B">
                <wp:simplePos x="0" y="0"/>
                <wp:positionH relativeFrom="column">
                  <wp:posOffset>274320</wp:posOffset>
                </wp:positionH>
                <wp:positionV relativeFrom="paragraph">
                  <wp:posOffset>177292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77EC3" id="Straight Connector 23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9.6pt" to="27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" strokecolor="#434ca0" strokeweight=".5pt">
                <w10:wrap type="through"/>
              </v:line>
            </w:pict>
          </mc:Fallback>
        </mc:AlternateContent>
      </w:r>
      <w:r w:rsidR="00660E84">
        <w:rPr>
          <w:noProof/>
        </w:rPr>
        <w:drawing>
          <wp:anchor distT="0" distB="0" distL="114300" distR="114300" simplePos="0" relativeHeight="251630080" behindDoc="0" locked="0" layoutInCell="1" allowOverlap="1" wp14:anchorId="10CC6B7B" wp14:editId="13046DE8">
            <wp:simplePos x="0" y="0"/>
            <wp:positionH relativeFrom="column">
              <wp:posOffset>274320</wp:posOffset>
            </wp:positionH>
            <wp:positionV relativeFrom="paragraph">
              <wp:posOffset>148844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9CB">
        <w:rPr>
          <w:noProof/>
        </w:rPr>
        <w:drawing>
          <wp:anchor distT="0" distB="0" distL="114300" distR="114300" simplePos="0" relativeHeight="251703808" behindDoc="0" locked="0" layoutInCell="1" allowOverlap="1" wp14:anchorId="2368CF91" wp14:editId="43C14466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0736" behindDoc="0" locked="0" layoutInCell="1" allowOverlap="1" wp14:anchorId="33EED0DB" wp14:editId="569AB0DF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8EA359" wp14:editId="341174D7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3C727" id="Straight Connector 229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" strokecolor="#434ca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D610AB" wp14:editId="6634547F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48710" id="Straight Connector 228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" strokecolor="#434ca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560BE" w14:textId="77777777" w:rsidR="00485B69" w:rsidRDefault="00485B69" w:rsidP="00233FF0">
      <w:r>
        <w:separator/>
      </w:r>
    </w:p>
  </w:endnote>
  <w:endnote w:type="continuationSeparator" w:id="0">
    <w:p w14:paraId="7769226B" w14:textId="77777777" w:rsidR="00485B69" w:rsidRDefault="00485B69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EF51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CE1DD73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909E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8FDC9" wp14:editId="72A9EDE0">
          <wp:simplePos x="0" y="0"/>
          <wp:positionH relativeFrom="margin">
            <wp:posOffset>274320</wp:posOffset>
          </wp:positionH>
          <wp:positionV relativeFrom="paragraph">
            <wp:posOffset>-160020</wp:posOffset>
          </wp:positionV>
          <wp:extent cx="6766560" cy="583980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58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B5036" w14:textId="77777777" w:rsidR="00485B69" w:rsidRDefault="00485B69" w:rsidP="00233FF0">
      <w:r>
        <w:separator/>
      </w:r>
    </w:p>
  </w:footnote>
  <w:footnote w:type="continuationSeparator" w:id="0">
    <w:p w14:paraId="378F0F1E" w14:textId="77777777" w:rsidR="00485B69" w:rsidRDefault="00485B69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9B4A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8F62F" wp14:editId="312C0A9D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104"/>
          <wp:effectExtent l="0" t="0" r="317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49" cy="82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3EC"/>
    <w:multiLevelType w:val="hybridMultilevel"/>
    <w:tmpl w:val="62AA7F3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72C5B"/>
    <w:multiLevelType w:val="hybridMultilevel"/>
    <w:tmpl w:val="A6F47C2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4145D"/>
    <w:multiLevelType w:val="hybridMultilevel"/>
    <w:tmpl w:val="503675FE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A0D02"/>
    <w:multiLevelType w:val="hybridMultilevel"/>
    <w:tmpl w:val="DA64CE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34B3D"/>
    <w:multiLevelType w:val="multilevel"/>
    <w:tmpl w:val="5158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C5A67"/>
    <w:multiLevelType w:val="multilevel"/>
    <w:tmpl w:val="E93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3tjC3NLG0NDIxMDNV0lEKTi0uzszPAykwrAUAjvsmJiwAAAA="/>
  </w:docVars>
  <w:rsids>
    <w:rsidRoot w:val="00233FF0"/>
    <w:rsid w:val="00012409"/>
    <w:rsid w:val="00020D9E"/>
    <w:rsid w:val="00036CBD"/>
    <w:rsid w:val="0009373C"/>
    <w:rsid w:val="000A181F"/>
    <w:rsid w:val="000B03AD"/>
    <w:rsid w:val="000B4758"/>
    <w:rsid w:val="000C0812"/>
    <w:rsid w:val="000C18FE"/>
    <w:rsid w:val="000E3A77"/>
    <w:rsid w:val="00122192"/>
    <w:rsid w:val="00124B81"/>
    <w:rsid w:val="00127ABE"/>
    <w:rsid w:val="00143B31"/>
    <w:rsid w:val="00155F29"/>
    <w:rsid w:val="00167EFC"/>
    <w:rsid w:val="00176EB1"/>
    <w:rsid w:val="001855BE"/>
    <w:rsid w:val="001A02A6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0202"/>
    <w:rsid w:val="002418A4"/>
    <w:rsid w:val="002424D6"/>
    <w:rsid w:val="00271A29"/>
    <w:rsid w:val="00276491"/>
    <w:rsid w:val="00283DAE"/>
    <w:rsid w:val="002D3BCE"/>
    <w:rsid w:val="002E0D38"/>
    <w:rsid w:val="002E2F38"/>
    <w:rsid w:val="002E3B0C"/>
    <w:rsid w:val="00304D34"/>
    <w:rsid w:val="00346BDF"/>
    <w:rsid w:val="00363846"/>
    <w:rsid w:val="00380B92"/>
    <w:rsid w:val="003A27FC"/>
    <w:rsid w:val="003A5C99"/>
    <w:rsid w:val="003D732B"/>
    <w:rsid w:val="003E2289"/>
    <w:rsid w:val="004344F7"/>
    <w:rsid w:val="00437F5E"/>
    <w:rsid w:val="00464C67"/>
    <w:rsid w:val="0047477A"/>
    <w:rsid w:val="00485B69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A3145"/>
    <w:rsid w:val="005B1AD3"/>
    <w:rsid w:val="005C76DF"/>
    <w:rsid w:val="005E0860"/>
    <w:rsid w:val="005E695E"/>
    <w:rsid w:val="00607703"/>
    <w:rsid w:val="0061754E"/>
    <w:rsid w:val="00660E84"/>
    <w:rsid w:val="00675927"/>
    <w:rsid w:val="0068685C"/>
    <w:rsid w:val="00687DC6"/>
    <w:rsid w:val="00693656"/>
    <w:rsid w:val="006B76B3"/>
    <w:rsid w:val="006C2F8F"/>
    <w:rsid w:val="006D1118"/>
    <w:rsid w:val="006F7E54"/>
    <w:rsid w:val="00700322"/>
    <w:rsid w:val="00701074"/>
    <w:rsid w:val="00712670"/>
    <w:rsid w:val="00721096"/>
    <w:rsid w:val="00724B4E"/>
    <w:rsid w:val="007267AA"/>
    <w:rsid w:val="00742FBC"/>
    <w:rsid w:val="00771866"/>
    <w:rsid w:val="007736EB"/>
    <w:rsid w:val="007753CC"/>
    <w:rsid w:val="00776A44"/>
    <w:rsid w:val="00794312"/>
    <w:rsid w:val="007A4780"/>
    <w:rsid w:val="007B7550"/>
    <w:rsid w:val="007C3E2F"/>
    <w:rsid w:val="007D2BA2"/>
    <w:rsid w:val="007D473B"/>
    <w:rsid w:val="00803357"/>
    <w:rsid w:val="00825989"/>
    <w:rsid w:val="008319D5"/>
    <w:rsid w:val="00832C6E"/>
    <w:rsid w:val="0083347B"/>
    <w:rsid w:val="00881358"/>
    <w:rsid w:val="008901F1"/>
    <w:rsid w:val="00892670"/>
    <w:rsid w:val="00896D43"/>
    <w:rsid w:val="008A3EA2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B4D7F"/>
    <w:rsid w:val="009C554A"/>
    <w:rsid w:val="009D775F"/>
    <w:rsid w:val="009E6E72"/>
    <w:rsid w:val="00A013F6"/>
    <w:rsid w:val="00A25FA2"/>
    <w:rsid w:val="00A63F85"/>
    <w:rsid w:val="00A94D11"/>
    <w:rsid w:val="00AC0D2B"/>
    <w:rsid w:val="00AD7280"/>
    <w:rsid w:val="00AE7BB5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5A2E"/>
    <w:rsid w:val="00C104B0"/>
    <w:rsid w:val="00C24A98"/>
    <w:rsid w:val="00C50F9A"/>
    <w:rsid w:val="00C83BBF"/>
    <w:rsid w:val="00C85F58"/>
    <w:rsid w:val="00CB28FB"/>
    <w:rsid w:val="00CC2D85"/>
    <w:rsid w:val="00CC6EE8"/>
    <w:rsid w:val="00CF05D3"/>
    <w:rsid w:val="00CF2BE7"/>
    <w:rsid w:val="00CF5443"/>
    <w:rsid w:val="00CF6436"/>
    <w:rsid w:val="00CF7831"/>
    <w:rsid w:val="00D26F92"/>
    <w:rsid w:val="00D46EDE"/>
    <w:rsid w:val="00D76DD3"/>
    <w:rsid w:val="00DD2669"/>
    <w:rsid w:val="00DD38C7"/>
    <w:rsid w:val="00DE69CB"/>
    <w:rsid w:val="00E041A0"/>
    <w:rsid w:val="00E108E7"/>
    <w:rsid w:val="00E216E0"/>
    <w:rsid w:val="00E24F0A"/>
    <w:rsid w:val="00E335F8"/>
    <w:rsid w:val="00E37595"/>
    <w:rsid w:val="00E4688E"/>
    <w:rsid w:val="00E549CB"/>
    <w:rsid w:val="00E80D95"/>
    <w:rsid w:val="00E80F5F"/>
    <w:rsid w:val="00E85316"/>
    <w:rsid w:val="00E95B81"/>
    <w:rsid w:val="00EA548B"/>
    <w:rsid w:val="00ED00BE"/>
    <w:rsid w:val="00EE00AE"/>
    <w:rsid w:val="00F06459"/>
    <w:rsid w:val="00F13CB6"/>
    <w:rsid w:val="00F16EF2"/>
    <w:rsid w:val="00F44CEC"/>
    <w:rsid w:val="00F50145"/>
    <w:rsid w:val="00F6261D"/>
    <w:rsid w:val="00F66197"/>
    <w:rsid w:val="00F87FFE"/>
    <w:rsid w:val="00F97A94"/>
    <w:rsid w:val="00FA36F6"/>
    <w:rsid w:val="00FA717B"/>
    <w:rsid w:val="00FB7158"/>
    <w:rsid w:val="00FC0455"/>
    <w:rsid w:val="00FD084F"/>
    <w:rsid w:val="00FD63D0"/>
    <w:rsid w:val="00FE301E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7BD2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73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4D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sgames.com/fun-air-scoop-ba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games.com/fun-air-scoop-ball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9D136-CAA9-CD4C-9549-FCA95EF5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7</cp:revision>
  <cp:lastPrinted>2018-06-26T17:57:00Z</cp:lastPrinted>
  <dcterms:created xsi:type="dcterms:W3CDTF">2018-09-17T13:04:00Z</dcterms:created>
  <dcterms:modified xsi:type="dcterms:W3CDTF">2018-09-18T14:59:00Z</dcterms:modified>
</cp:coreProperties>
</file>